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8B66D3B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10125A">
        <w:rPr>
          <w:rFonts w:ascii="Arial" w:hAnsi="Arial"/>
          <w:bCs/>
          <w:sz w:val="20"/>
        </w:rPr>
        <w:t>50</w:t>
      </w:r>
      <w:r w:rsidR="0060636F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A79EA17" w:rsidR="003F1CD2" w:rsidRPr="00F224DA" w:rsidRDefault="00891EE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ACC6969" w:rsidR="003F1CD2" w:rsidRPr="00C269FA" w:rsidRDefault="00891EE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39894E05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  <w:r w:rsidR="0060636F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1DFE" w14:textId="77777777" w:rsidR="008D3EFF" w:rsidRDefault="008D3EFF">
      <w:r>
        <w:separator/>
      </w:r>
    </w:p>
  </w:endnote>
  <w:endnote w:type="continuationSeparator" w:id="0">
    <w:p w14:paraId="587C72C2" w14:textId="77777777" w:rsidR="008D3EFF" w:rsidRDefault="008D3EFF">
      <w:r>
        <w:continuationSeparator/>
      </w:r>
    </w:p>
  </w:endnote>
  <w:endnote w:type="continuationNotice" w:id="1">
    <w:p w14:paraId="1BD360BC" w14:textId="77777777" w:rsidR="008D3EFF" w:rsidRDefault="008D3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A54D" w14:textId="77777777" w:rsidR="008D3EFF" w:rsidRDefault="008D3EFF">
      <w:r>
        <w:separator/>
      </w:r>
    </w:p>
  </w:footnote>
  <w:footnote w:type="continuationSeparator" w:id="0">
    <w:p w14:paraId="46B118B3" w14:textId="77777777" w:rsidR="008D3EFF" w:rsidRDefault="008D3EFF">
      <w:r>
        <w:continuationSeparator/>
      </w:r>
    </w:p>
  </w:footnote>
  <w:footnote w:type="continuationNotice" w:id="1">
    <w:p w14:paraId="066A443B" w14:textId="77777777" w:rsidR="008D3EFF" w:rsidRDefault="008D3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0636F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1EE2"/>
    <w:rsid w:val="00894518"/>
    <w:rsid w:val="008A2504"/>
    <w:rsid w:val="008A333E"/>
    <w:rsid w:val="008B22B4"/>
    <w:rsid w:val="008B5A61"/>
    <w:rsid w:val="008B7C31"/>
    <w:rsid w:val="008C6362"/>
    <w:rsid w:val="008D3EFF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9364BE0D-0120-4E2C-B5BB-6676E92A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35C8-1692-427D-9989-A713065F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9:57:00Z</dcterms:created>
  <dcterms:modified xsi:type="dcterms:W3CDTF">2020-08-09T12:00:00Z</dcterms:modified>
</cp:coreProperties>
</file>